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0" w:name="_Toc228"/>
      <w:bookmarkStart w:id="27" w:name="_GoBack"/>
      <w:bookmarkEnd w:id="27"/>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3E5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 w:name="_Toc2951"/>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食品安全国家标准 酱油》（GB 2717—2018）、</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22C1D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1E0CF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51CA2A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10CCEF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5FB4708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24C9702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567E303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34F2D444">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2F70CC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味精：谷氨酸钠。</w:t>
      </w:r>
    </w:p>
    <w:p w14:paraId="147AFA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6AC1CF9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684C46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1CFA663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4EF445F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巴氏杀菌乳》（GB 19645—2010）、《食品安全国家标准 调制乳》（GB 25191—2010）</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5162113">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153AAF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4.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A5AAAD">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5686"/>
      <w:bookmarkStart w:id="6" w:name="_Toc30840"/>
      <w:bookmarkStart w:id="7" w:name="_Toc904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4D414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4BE52F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100772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6839F7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3A7D003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8" w:name="_Toc32005"/>
      <w:r>
        <w:rPr>
          <w:rFonts w:ascii="黑体" w:hAnsi="黑体" w:eastAsia="黑体" w:cs="Times New Roman"/>
          <w:color w:val="auto"/>
          <w:sz w:val="32"/>
          <w:szCs w:val="32"/>
          <w:highlight w:val="none"/>
        </w:rPr>
        <w:t>七、方便食品</w:t>
      </w:r>
      <w:bookmarkEnd w:id="8"/>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方便面》（GB 17400—2015）、《食品安全国家标准 冲调谷物制品》（GB 19640—2016）等标准及产品明示标准和质量要求。</w:t>
      </w:r>
    </w:p>
    <w:p w14:paraId="35D40CF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5014CE5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153E5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饼干</w:t>
      </w:r>
      <w:bookmarkEnd w:id="5"/>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92136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10E323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w:t>
      </w:r>
      <w:r>
        <w:rPr>
          <w:rFonts w:ascii="黑体" w:hAnsi="黑体" w:eastAsia="黑体" w:cs="Times New Roman"/>
          <w:color w:val="auto"/>
          <w:sz w:val="32"/>
          <w:szCs w:val="32"/>
          <w:highlight w:val="none"/>
        </w:rPr>
        <w:t>、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EBCAD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bookmarkEnd w:id="6"/>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3C7D75F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79C1B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1" w:name="_Toc6250"/>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504B6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5C287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巧克力及巧克力制品、代可可脂巧克力及代可可脂巧克力制品</w:t>
      </w:r>
      <w:r>
        <w:rPr>
          <w:rFonts w:ascii="Times New Roman" w:hAnsi="Times New Roman" w:eastAsia="仿宋_GB2312" w:cs="Times New Roman"/>
          <w:color w:val="auto"/>
          <w:sz w:val="32"/>
          <w:szCs w:val="32"/>
          <w:highlight w:val="none"/>
        </w:rPr>
        <w:t>：铅（以Pb计）、沙门氏菌。</w:t>
      </w:r>
    </w:p>
    <w:p w14:paraId="393095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0BE1CE7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7CF6CE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3FFBFAE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其他蔬菜制品：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食用菌、大蒜为主要原料的产品不检测）。</w:t>
      </w:r>
    </w:p>
    <w:p w14:paraId="390EAD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2B12B1B4">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6069"/>
      <w:r>
        <w:rPr>
          <w:rFonts w:ascii="黑体" w:hAnsi="黑体" w:eastAsia="黑体" w:cs="Times New Roman"/>
          <w:color w:val="auto"/>
          <w:sz w:val="32"/>
          <w:szCs w:val="32"/>
          <w:highlight w:val="none"/>
        </w:rPr>
        <w:t>二十、可可及焙烤咖啡产品</w:t>
      </w:r>
      <w:bookmarkEnd w:id="19"/>
    </w:p>
    <w:p w14:paraId="2CD2C2C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4506D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523A87D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7B8AE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焙炒咖啡：咖啡因（</w:t>
      </w:r>
      <w:r>
        <w:rPr>
          <w:rFonts w:hint="eastAsia" w:ascii="Times New Roman" w:hAnsi="Times New Roman" w:eastAsia="仿宋_GB2312" w:cs="Times New Roman"/>
          <w:color w:val="auto"/>
          <w:sz w:val="32"/>
          <w:szCs w:val="32"/>
          <w:highlight w:val="none"/>
        </w:rPr>
        <w:t>不适用于已除咖啡因的焙炒咖啡</w:t>
      </w:r>
      <w:r>
        <w:rPr>
          <w:rFonts w:ascii="Times New Roman" w:hAnsi="Times New Roman" w:eastAsia="仿宋_GB2312" w:cs="Times New Roman"/>
          <w:color w:val="auto"/>
          <w:sz w:val="32"/>
          <w:szCs w:val="32"/>
          <w:highlight w:val="none"/>
        </w:rPr>
        <w:t>）、铅（以Pb计）、赭曲霉毒素A。</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冰糖》（GB/T 35883—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174375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0" w:name="_Toc16025"/>
      <w:r>
        <w:rPr>
          <w:rFonts w:ascii="黑体" w:hAnsi="黑体" w:eastAsia="黑体" w:cs="Times New Roman"/>
          <w:color w:val="auto"/>
          <w:sz w:val="32"/>
          <w:szCs w:val="32"/>
          <w:highlight w:val="none"/>
        </w:rPr>
        <w:t>二十二、水产制品</w:t>
      </w:r>
      <w:bookmarkEnd w:id="20"/>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1AAE9B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21" w:name="_Toc8345"/>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淀粉及淀粉制品</w:t>
      </w:r>
      <w:bookmarkEnd w:id="21"/>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糕点</w:t>
      </w:r>
      <w:bookmarkEnd w:id="22"/>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3"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8DC41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五</w:t>
      </w:r>
      <w:r>
        <w:rPr>
          <w:rFonts w:ascii="黑体" w:hAnsi="黑体" w:eastAsia="黑体" w:cs="Times New Roman"/>
          <w:color w:val="auto"/>
          <w:sz w:val="32"/>
          <w:szCs w:val="32"/>
          <w:highlight w:val="none"/>
        </w:rPr>
        <w:t>、豆制品</w:t>
      </w:r>
      <w:bookmarkEnd w:id="23"/>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5F8581D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79FD966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29593"/>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特殊膳食食品</w:t>
      </w:r>
      <w:bookmarkEnd w:id="25"/>
    </w:p>
    <w:p w14:paraId="2957D2C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10EE7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婴幼儿谷类辅助食品》（GB 10769—2010）等标准及产品明示标准和质量要求。</w:t>
      </w:r>
    </w:p>
    <w:p w14:paraId="00AB561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70E19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婴幼儿谷类辅助食品</w:t>
      </w:r>
      <w:r>
        <w:rPr>
          <w:rFonts w:ascii="Times New Roman" w:hAnsi="Times New Roman" w:eastAsia="仿宋_GB2312" w:cs="Times New Roman"/>
          <w:color w:val="auto"/>
          <w:sz w:val="32"/>
          <w:szCs w:val="32"/>
          <w:highlight w:val="none"/>
        </w:rPr>
        <w:t>：能量、蛋白质、脂肪、亚油酸</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月桂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肉豆蔻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A</w:t>
      </w:r>
      <w:r>
        <w:rPr>
          <w:rFonts w:ascii="Times New Roman" w:hAnsi="Times New Roman" w:eastAsia="仿宋_GB2312" w:cs="Times New Roman"/>
          <w:color w:val="auto"/>
          <w:sz w:val="32"/>
          <w:szCs w:val="32"/>
          <w:highlight w:val="none"/>
          <w:vertAlign w:val="superscript"/>
        </w:rPr>
        <w:t>bk</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D</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vertAlign w:val="superscript"/>
        </w:rPr>
        <w:t>j</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铁</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锌</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E</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6</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烟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叶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泛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C</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生物素</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磷</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碘</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钾</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水分</w:t>
      </w:r>
      <w:r>
        <w:rPr>
          <w:rFonts w:ascii="Times New Roman" w:hAnsi="Times New Roman" w:eastAsia="仿宋_GB2312" w:cs="Times New Roman"/>
          <w:color w:val="auto"/>
          <w:sz w:val="32"/>
          <w:szCs w:val="32"/>
          <w:highlight w:val="none"/>
          <w:vertAlign w:val="superscript"/>
        </w:rPr>
        <w:t>d</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溶性膳食纤维、脲酶活性定性测定</w:t>
      </w:r>
      <w:r>
        <w:rPr>
          <w:rFonts w:ascii="Times New Roman" w:hAnsi="Times New Roman" w:eastAsia="仿宋_GB2312" w:cs="Times New Roman"/>
          <w:color w:val="auto"/>
          <w:sz w:val="32"/>
          <w:szCs w:val="32"/>
          <w:highlight w:val="none"/>
          <w:vertAlign w:val="superscript"/>
        </w:rPr>
        <w:t>e</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锡（以</w:t>
      </w:r>
      <w:r>
        <w:rPr>
          <w:rFonts w:ascii="Times New Roman" w:hAnsi="Times New Roman" w:eastAsia="仿宋_GB2312" w:cs="Times New Roman"/>
          <w:color w:val="auto"/>
          <w:sz w:val="32"/>
          <w:szCs w:val="32"/>
          <w:highlight w:val="none"/>
        </w:rPr>
        <w:t>Sn计）</w:t>
      </w:r>
      <w:r>
        <w:rPr>
          <w:rFonts w:ascii="Times New Roman" w:hAnsi="Times New Roman" w:eastAsia="仿宋_GB2312" w:cs="Times New Roman"/>
          <w:color w:val="auto"/>
          <w:sz w:val="32"/>
          <w:szCs w:val="32"/>
          <w:highlight w:val="none"/>
          <w:vertAlign w:val="superscript"/>
        </w:rPr>
        <w:t>f</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g</w:t>
      </w:r>
      <w:r>
        <w:rPr>
          <w:rFonts w:hint="eastAsia" w:ascii="Times New Roman" w:hAnsi="Times New Roman" w:eastAsia="仿宋_GB2312" w:cs="Times New Roman"/>
          <w:color w:val="auto"/>
          <w:sz w:val="32"/>
          <w:szCs w:val="32"/>
          <w:highlight w:val="none"/>
        </w:rPr>
        <w:t>、亚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h</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vertAlign w:val="superscript"/>
        </w:rPr>
        <w:t>i</w:t>
      </w:r>
      <w:r>
        <w:rPr>
          <w:rFonts w:hint="eastAsia" w:ascii="Times New Roman" w:hAnsi="Times New Roman" w:eastAsia="仿宋_GB2312" w:cs="Times New Roman"/>
          <w:color w:val="auto"/>
          <w:sz w:val="32"/>
          <w:szCs w:val="32"/>
          <w:highlight w:val="none"/>
        </w:rPr>
        <w:t>、大肠菌群、沙门氏菌、二十二碳六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花生四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金黄色葡萄球菌。</w:t>
      </w:r>
    </w:p>
    <w:p w14:paraId="34C0E482">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注：</w:t>
      </w:r>
      <w:r>
        <w:rPr>
          <w:rFonts w:ascii="Times New Roman" w:hAnsi="Times New Roman" w:eastAsia="仿宋_GB2312" w:cs="Times New Roman"/>
          <w:color w:val="auto"/>
          <w:sz w:val="24"/>
          <w:szCs w:val="24"/>
          <w:highlight w:val="none"/>
        </w:rPr>
        <w:t>a.仅适用于脂肪含量≥0.8g/100kJ的婴幼儿高蛋白谷物辅助食品。</w:t>
      </w:r>
    </w:p>
    <w:p w14:paraId="1122B847">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b.</w:t>
      </w:r>
      <w:r>
        <w:rPr>
          <w:rFonts w:hint="eastAsia" w:ascii="Times New Roman" w:hAnsi="Times New Roman" w:eastAsia="仿宋_GB2312" w:cs="Times New Roman"/>
          <w:color w:val="auto"/>
          <w:sz w:val="24"/>
          <w:szCs w:val="24"/>
          <w:highlight w:val="none"/>
        </w:rPr>
        <w:t>婴幼儿谷物辅助食品、婴幼儿高蛋白谷物辅助食品、婴幼儿生制类谷物辅助食品必检项目；婴幼儿饼干或其他婴幼儿谷物辅助食品如果选择添加，应检测该项目。</w:t>
      </w:r>
    </w:p>
    <w:p w14:paraId="6E8BA3DE">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c.</w:t>
      </w:r>
      <w:r>
        <w:rPr>
          <w:rFonts w:hint="eastAsia" w:ascii="Times New Roman" w:hAnsi="Times New Roman" w:eastAsia="仿宋_GB2312" w:cs="Times New Roman"/>
          <w:color w:val="auto"/>
          <w:sz w:val="24"/>
          <w:szCs w:val="24"/>
          <w:highlight w:val="none"/>
        </w:rPr>
        <w:t>在产品中选择添加或标签中标示含有一种或多种成分含量时，应检测该项目</w:t>
      </w:r>
      <w:r>
        <w:rPr>
          <w:rFonts w:ascii="Times New Roman" w:hAnsi="Times New Roman" w:eastAsia="仿宋_GB2312" w:cs="Times New Roman"/>
          <w:color w:val="auto"/>
          <w:sz w:val="24"/>
          <w:szCs w:val="24"/>
          <w:highlight w:val="none"/>
        </w:rPr>
        <w:t>。</w:t>
      </w:r>
    </w:p>
    <w:p w14:paraId="2C37AF2B">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d.水分指标不包括其他婴幼儿谷物辅助食品。</w:t>
      </w:r>
    </w:p>
    <w:p w14:paraId="2BFC9854">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e.仅适用于含有大豆成分且配料表中不含碳酸氢铵的产品。</w:t>
      </w:r>
    </w:p>
    <w:p w14:paraId="190829BD">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f.仅限于采用镀锡薄钢板容器包装的食品。</w:t>
      </w:r>
    </w:p>
    <w:p w14:paraId="339116E7">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g.不适用于添加蔬菜和水果的产品。</w:t>
      </w:r>
    </w:p>
    <w:p w14:paraId="41F4BAEA">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h.不适用于添加豆类的产品。</w:t>
      </w:r>
    </w:p>
    <w:p w14:paraId="53C75C99">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i.</w:t>
      </w:r>
      <w:r>
        <w:rPr>
          <w:rFonts w:hint="eastAsia" w:ascii="Times New Roman" w:hAnsi="Times New Roman" w:eastAsia="仿宋_GB2312" w:cs="Times New Roman"/>
          <w:color w:val="auto"/>
          <w:sz w:val="24"/>
          <w:szCs w:val="24"/>
          <w:highlight w:val="none"/>
        </w:rPr>
        <w:t>不适用于婴幼儿生制类谷物辅助食品和添加活性菌种（好氧和兼性厌氧益生菌）的产品。</w:t>
      </w:r>
    </w:p>
    <w:p w14:paraId="0B4079B6">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j.限生产日期在2023年9月6日（含</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之后的产品检测。</w:t>
      </w:r>
    </w:p>
    <w:p w14:paraId="32E564F0">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24"/>
          <w:szCs w:val="24"/>
          <w:highlight w:val="none"/>
        </w:rPr>
        <w:t>k.不适用于添加β-胡萝卜素的产品。</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七</w:t>
      </w:r>
      <w:r>
        <w:rPr>
          <w:rFonts w:ascii="黑体" w:hAnsi="黑体" w:eastAsia="黑体" w:cs="Times New Roman"/>
          <w:color w:val="auto"/>
          <w:sz w:val="32"/>
          <w:szCs w:val="32"/>
          <w:highlight w:val="none"/>
        </w:rPr>
        <w:t>、餐饮食品</w:t>
      </w:r>
      <w:bookmarkEnd w:id="24"/>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7A0F5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9FAC33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23791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4.凉皮（自制）[限未调味产品检测，限2025年2月8日（含）之后检测]：脱氢乙酸及其钠盐（以脱氢乙酸计）。</w:t>
      </w:r>
    </w:p>
    <w:p w14:paraId="78C21B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720D5E8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1A859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F4AE4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粉丝粉条（自制）：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56D99A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0.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C6EC91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八</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7FCEB93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37C6BA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668A26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256DC2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34C6B66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41CA364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禽副产品：呋喃唑酮代谢物、呋喃西林代谢物、氯霉素、诺氟沙星[限生产日期在2023年2月1日（含）之后的肝、肾、脂肪检测]、环丙氨嗪（限肝、脂肪检测）。</w:t>
      </w:r>
    </w:p>
    <w:p w14:paraId="67A226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豆芽：铅（以Pb计）、总汞（以Hg计）、4-氯苯氧乙酸钠（以4-氯苯氧乙酸计）、6-苄基腺嘌呤（6-BA）、亚硫酸盐（以SO2计）。</w:t>
      </w:r>
    </w:p>
    <w:p w14:paraId="182860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鲜食用菌：镉（以Cd计）、无机砷（以As计）、百菌清[蘑菇类（鲜）检测]、除虫脲[蘑菇类（鲜）检测]、氯氟氰菊酯和高效氯氟氰菊酯[蘑菇类（鲜）检测]、氯氰菊酯和高效氯氰菊酯[蘑菇类（鲜）检测]。</w:t>
      </w:r>
    </w:p>
    <w:p w14:paraId="4FA0AE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39C869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葱：铅（以Pb计）、镉（以Cd计）、丙环唑、毒死蜱、甲拌磷、甲基异柳磷、克百威、氯氟氰菊酯和高效氯氟氰菊酯、噻虫嗪、三唑磷、水胺硫磷、戊唑醇、氧乐果、乙酰甲胺磷。</w:t>
      </w:r>
    </w:p>
    <w:p w14:paraId="60C247E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菠菜：铅（以Pb计）、镉（以Cd计）、铬（以Cr计）、阿维菌素、毒死蜱、氟虫腈、腐霉利、甲氨基阿维菌素苯甲酸盐、甲拌磷、乐果、氯氟氰菊酯和高效氯氟氰菊酯、水胺硫磷、氧乐果、乙酰甲胺磷。</w:t>
      </w:r>
    </w:p>
    <w:p w14:paraId="38A60BC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大白菜：镉（以Cd计）、阿维菌素、吡虫啉、毒死蜱、氟虫腈、甲拌磷、乐果、氧乐果、乙酰甲胺磷。</w:t>
      </w:r>
    </w:p>
    <w:p w14:paraId="1633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50AC3B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34B5A77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油麦菜：阿维菌素、吡虫啉、啶虫脒、毒死蜱、氟虫腈、甲氨基阿维菌素苯甲酸盐、甲拌磷、腈菌唑、克百威、氯氟氰菊酯和高效氯氟氰菊酯、灭多威、噻虫嗪、三氯杀螨醇、氧乐果、乙酰甲胺磷。</w:t>
      </w:r>
    </w:p>
    <w:p w14:paraId="33AC49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茄子：铅（以Pb计）、镉（以Cd计）、吡唑醚菌酯、毒死蜱、氟虫腈、甲氨基阿维菌素苯甲酸盐、甲胺磷、甲拌磷、克百威、噻虫胺、噻虫嗪、霜霉威和霜霉威盐酸盐、水胺硫磷、氧乐果、乙酰甲胺磷。</w:t>
      </w:r>
    </w:p>
    <w:p w14:paraId="758ACC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55EA1E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甜椒：镉（以Cd计）、阿维菌素、倍硫磷、吡虫啉、吡唑醚菌酯、毒死蜱、克百威、噻虫胺、噻虫嗪、氧乐果。</w:t>
      </w:r>
    </w:p>
    <w:p w14:paraId="7C08CFD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黄瓜：阿维菌素、哒螨灵、敌敌畏、毒死蜱、腐霉利、甲氨基阿维菌素苯甲酸盐、甲拌磷、克百威、乐果、噻虫嗪、氧乐果、乙螨唑、乙酰甲胺磷、异丙威。</w:t>
      </w:r>
    </w:p>
    <w:p w14:paraId="35BF2F8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4691887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马铃薯：铅（以Pb计）、镉（以Cd计）、毒死蜱、甲拌磷、氯氟氰菊酯和高效氯氟氰菊酯、氯氰菊酯和高效氯氰菊酯、噻虫嗪、杀扑磷、乙酰甲胺磷。</w:t>
      </w:r>
    </w:p>
    <w:p w14:paraId="021EED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甘薯：铅（以Pb计）、毒死蜱、氟虫腈、甲拌磷、氯氟氰菊酯和高效氯氟氰菊酯、氯氰菊酯和高效氯氰菊酯、噻虫嗪、杀扑磷。</w:t>
      </w:r>
    </w:p>
    <w:p w14:paraId="0E1AC5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山药：铅（以Pb计）、毒死蜱、氯氟氰菊酯和高效氯氟氰菊酯、咪鲜胺和咪鲜胺锰盐、涕灭威。</w:t>
      </w:r>
    </w:p>
    <w:p w14:paraId="5F5F9A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胡萝卜：铅（以Pb计）、毒死蜱、氟虫腈、甲拌磷、氯氟氰菊酯和高效氯氟氰菊酯、噻虫胺。</w:t>
      </w:r>
    </w:p>
    <w:p w14:paraId="3E58479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萝卜：铅（以Pb计）、毒死蜱、甲胺磷、甲拌磷、氯氟氰菊酯和高效氯氟氰菊酯、噻虫嗪、氧乐果。</w:t>
      </w:r>
    </w:p>
    <w:p w14:paraId="7EA358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姜：铅（以Pb计）、镉（以Cd计）、吡虫啉、吡唑醚菌酯、敌敌畏、毒死蜱、甲胺磷、甲拌磷、克百威、六六六、氯氟氰菊酯和高效氯氟氰菊酯、氯氰菊酯和高效氯氰菊酯、氯唑磷、咪鲜胺和咪鲜胺锰盐、噻虫胺、噻虫嗪、二氧化硫残留量。</w:t>
      </w:r>
    </w:p>
    <w:p w14:paraId="41AD77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6CB604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2126DF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51E4D6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贝类：镉（以Cd计）、无机砷（以As计）、孔雀石绿、氯霉素、呋喃唑酮代谢物、呋喃西林代谢物、呋喃妥因代谢物、五氯酚酸钠（以五氯酚计）、恩诺沙星、氟苯尼考、磺胺类（总量）。</w:t>
      </w:r>
    </w:p>
    <w:p w14:paraId="6F060DC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5436BC5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苹果：敌敌畏、啶虫脒、毒死蜱、甲拌磷、克百威、氧乐果、三氯杀螨醇。</w:t>
      </w:r>
    </w:p>
    <w:p w14:paraId="6D31E5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梨：吡虫啉、敌敌畏、毒死蜱、多菌灵、克百威、氯氟氰菊酯和高效氯氟氰菊酯、氧乐果、水胺硫磷、苯醚甲环唑、咪鲜胺和咪鲜胺锰盐、噻虫嗪、乙螨唑、乙酰甲胺磷。</w:t>
      </w:r>
    </w:p>
    <w:p w14:paraId="326C9C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枣：多菌灵、氟虫腈、氰戊菊酯和S-氰戊菊酯、氧乐果、糖精钠（以糖精计）。</w:t>
      </w:r>
    </w:p>
    <w:p w14:paraId="74BFBE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柑、橘：苯醚甲环唑、丙溴磷、克百威、联苯菊酯、氯唑磷、三唑磷、水胺硫磷、氧乐果、氯氟氰菊酯和高效氯氟氰菊酯、甲拌磷、2,4-滴和2,4-滴钠盐、狄氏剂、毒死蜱、杀扑磷、敌敌畏、联苯肼酯。</w:t>
      </w:r>
    </w:p>
    <w:p w14:paraId="3340D85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柚：水胺硫磷、联苯菊酯、氯氟氰菊酯和高效氯氟氰菊酯、氯唑磷、多菌灵、克百威。</w:t>
      </w:r>
    </w:p>
    <w:p w14:paraId="0A5811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柠檬：多菌灵、克百威、联苯菊酯、水胺硫磷、乙螨唑、氯唑磷、毒死蜱。</w:t>
      </w:r>
    </w:p>
    <w:p w14:paraId="6F18CFE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橙：丙溴磷、克百威、联苯菊酯、三唑磷、杀扑磷、水胺硫磷、氧乐果、2,4-滴和2,4-滴钠盐、苯醚甲环唑、氯唑磷、敌敌畏、氯氟氰菊酯和高效氯氟氰菊酯、乙酰甲胺磷。</w:t>
      </w:r>
    </w:p>
    <w:p w14:paraId="0B9BEB7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葡萄：苯醚甲环唑、己唑醇、克百威、氯氰菊酯和高效氯氰菊酯、霜霉威和霜霉威盐酸盐、氧乐果、氯氟氰菊酯和高效氯氟氰菊酯、氟虫腈、氯吡脲、联苯菊酯、氟唑菌酰胺、戊唑醇、腈苯唑。</w:t>
      </w:r>
    </w:p>
    <w:p w14:paraId="4C0AC2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猕猴桃：敌敌畏、多菌灵、氯吡脲、氧乐果。</w:t>
      </w:r>
    </w:p>
    <w:p w14:paraId="171C6AD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香蕉：苯醚甲环唑、吡唑醚菌酯、多菌灵、氟虫腈、甲拌磷、腈苯唑、吡虫啉、噻虫胺、噻虫嗪、联苯菊酯、烯唑醇、百菌清、噻唑膦、氟唑菌酰胺。</w:t>
      </w:r>
    </w:p>
    <w:p w14:paraId="3EF2B0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芒果：苯醚甲环唑、戊唑醇、氧乐果、吡唑醚菌酯、噻虫胺、乙酰甲胺磷、吡虫啉、噻虫嗪、噻嗪酮。</w:t>
      </w:r>
    </w:p>
    <w:p w14:paraId="333113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火龙果：氟虫腈、甲胺磷、克百威、氧乐果、乙酰甲胺磷、噻虫嗪。</w:t>
      </w:r>
    </w:p>
    <w:p w14:paraId="4DF515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龙眼：二氧化硫残留量、克百威、氯氰菊酯和高效氯氰菊酯、氧乐果。</w:t>
      </w:r>
    </w:p>
    <w:p w14:paraId="4CBA10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西瓜：克百威、噻虫嗪、氧乐果、乙酰甲胺磷、苯醚甲环唑。</w:t>
      </w:r>
    </w:p>
    <w:p w14:paraId="0D97BF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甜瓜类：克百威、烯酰吗啉、氧乐果、乙酰甲胺磷。</w:t>
      </w:r>
    </w:p>
    <w:p w14:paraId="386A00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鸡蛋：甲硝唑、地美硝唑、呋喃唑酮代谢物、氟虫腈、氯霉素、氟苯尼考、甲砜霉素、恩诺沙星、氧氟沙星、沙拉沙星、甲氧苄啶、磺胺类（总量）、多西环素、地克珠利、托曲珠利。</w:t>
      </w:r>
    </w:p>
    <w:p w14:paraId="5D95CD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8.其他禽蛋：呋喃唑酮代谢物、磺胺类（总量）、多西环素（限鸭蛋、鹅蛋检测）。</w:t>
      </w:r>
    </w:p>
    <w:p w14:paraId="665ECD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9.豆类：铅（以Pb计）、铬（以Cr计）、赭曲霉毒素A、吡虫啉、环丙唑醇。</w:t>
      </w:r>
    </w:p>
    <w:p w14:paraId="5F624F9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0.生干坚果：酸价（以脂肪计）、过氧化值（以脂肪计）、二氧化硫残留量（限杏仁、核桃、扁桃仁检测）、吡虫啉。</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1.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p w14:paraId="541DC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黑体" w:hAnsi="黑体" w:eastAsia="黑体" w:cs="Times New Roman"/>
          <w:sz w:val="32"/>
          <w:szCs w:val="32"/>
          <w:highlight w:val="none"/>
          <w:lang w:val="en-US" w:eastAsia="zh-CN"/>
        </w:rPr>
      </w:pPr>
      <w:r>
        <w:rPr>
          <w:rFonts w:hint="eastAsia" w:ascii="黑体" w:hAnsi="黑体" w:eastAsia="黑体" w:cs="Times New Roman"/>
          <w:sz w:val="32"/>
          <w:szCs w:val="32"/>
          <w:highlight w:val="none"/>
          <w:lang w:val="en-US" w:eastAsia="zh-CN"/>
        </w:rPr>
        <w:t>二十九</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其他食品</w:t>
      </w:r>
    </w:p>
    <w:p w14:paraId="633663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37C4A5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天麻</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60</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2）、</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灵芝</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57</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2）</w:t>
      </w:r>
      <w:r>
        <w:rPr>
          <w:rFonts w:ascii="Times New Roman" w:hAnsi="Times New Roman" w:eastAsia="仿宋_GB2312" w:cs="Times New Roman"/>
          <w:sz w:val="32"/>
          <w:szCs w:val="32"/>
          <w:highlight w:val="none"/>
        </w:rPr>
        <w:t>等标准及产品明示标准和质量要求。</w:t>
      </w:r>
    </w:p>
    <w:p w14:paraId="2B1A388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0905E9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天麻：水分、灰分、天麻素、二氧化硫残留量、铅（以Pb计）、砷（以As计）、甲拌磷、甲基异柳磷。</w:t>
      </w:r>
    </w:p>
    <w:p w14:paraId="2FF231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灵芝：水分、灰分、多糖（以无水葡萄糖计）、铅（以Pb计）、砷（以As计）、氯氟氰菊酯和高效氯氟氰菊酯、氯氰菊酯和高效氯氰菊酯、腐霉利。</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645"/>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B11"/>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3B7"/>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25F9E"/>
    <w:rsid w:val="0157639B"/>
    <w:rsid w:val="015E0632"/>
    <w:rsid w:val="01615794"/>
    <w:rsid w:val="016814B1"/>
    <w:rsid w:val="0169061A"/>
    <w:rsid w:val="016A6FD7"/>
    <w:rsid w:val="016E2E23"/>
    <w:rsid w:val="01852063"/>
    <w:rsid w:val="01864A27"/>
    <w:rsid w:val="0187402D"/>
    <w:rsid w:val="019A4E21"/>
    <w:rsid w:val="019B53E2"/>
    <w:rsid w:val="01A404E2"/>
    <w:rsid w:val="01A4698D"/>
    <w:rsid w:val="01AA5425"/>
    <w:rsid w:val="01AE3368"/>
    <w:rsid w:val="01B02791"/>
    <w:rsid w:val="01B45E3B"/>
    <w:rsid w:val="01B56ECD"/>
    <w:rsid w:val="01DF74D9"/>
    <w:rsid w:val="01EA0118"/>
    <w:rsid w:val="020236B3"/>
    <w:rsid w:val="020531A4"/>
    <w:rsid w:val="02063A29"/>
    <w:rsid w:val="020975D5"/>
    <w:rsid w:val="02334077"/>
    <w:rsid w:val="024C2B81"/>
    <w:rsid w:val="024F3AFA"/>
    <w:rsid w:val="02515FCF"/>
    <w:rsid w:val="02584761"/>
    <w:rsid w:val="025A704C"/>
    <w:rsid w:val="026A1F31"/>
    <w:rsid w:val="027B36D1"/>
    <w:rsid w:val="027F6AB2"/>
    <w:rsid w:val="028E120A"/>
    <w:rsid w:val="029A7D90"/>
    <w:rsid w:val="02AD678C"/>
    <w:rsid w:val="02AE04BA"/>
    <w:rsid w:val="02AF3A41"/>
    <w:rsid w:val="02B20860"/>
    <w:rsid w:val="02C44E0D"/>
    <w:rsid w:val="02C47ED4"/>
    <w:rsid w:val="02C92423"/>
    <w:rsid w:val="02DD235B"/>
    <w:rsid w:val="02F07519"/>
    <w:rsid w:val="02F23728"/>
    <w:rsid w:val="030255AF"/>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AF39B9"/>
    <w:rsid w:val="03B40AFE"/>
    <w:rsid w:val="03B66504"/>
    <w:rsid w:val="03BE44FB"/>
    <w:rsid w:val="03BF0F3B"/>
    <w:rsid w:val="03C30C20"/>
    <w:rsid w:val="03CB4C17"/>
    <w:rsid w:val="03D41080"/>
    <w:rsid w:val="03EE357B"/>
    <w:rsid w:val="03F226D3"/>
    <w:rsid w:val="03F51722"/>
    <w:rsid w:val="040E27E3"/>
    <w:rsid w:val="040E5DDE"/>
    <w:rsid w:val="041476CE"/>
    <w:rsid w:val="04216C12"/>
    <w:rsid w:val="04224C7B"/>
    <w:rsid w:val="04294DF9"/>
    <w:rsid w:val="0432289A"/>
    <w:rsid w:val="04357D70"/>
    <w:rsid w:val="0439760D"/>
    <w:rsid w:val="044122FE"/>
    <w:rsid w:val="045533CC"/>
    <w:rsid w:val="045D72C7"/>
    <w:rsid w:val="045E471C"/>
    <w:rsid w:val="04613C48"/>
    <w:rsid w:val="0469127A"/>
    <w:rsid w:val="04804FC4"/>
    <w:rsid w:val="04826D2E"/>
    <w:rsid w:val="0488658F"/>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293905"/>
    <w:rsid w:val="0655382A"/>
    <w:rsid w:val="065D5756"/>
    <w:rsid w:val="06620BC5"/>
    <w:rsid w:val="06662D03"/>
    <w:rsid w:val="06734B80"/>
    <w:rsid w:val="069114AA"/>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65DF0"/>
    <w:rsid w:val="07474B93"/>
    <w:rsid w:val="07486206"/>
    <w:rsid w:val="074E5322"/>
    <w:rsid w:val="07521BA6"/>
    <w:rsid w:val="07603356"/>
    <w:rsid w:val="077A20A7"/>
    <w:rsid w:val="077B0190"/>
    <w:rsid w:val="07943000"/>
    <w:rsid w:val="07B13BB2"/>
    <w:rsid w:val="07BA4828"/>
    <w:rsid w:val="07C35693"/>
    <w:rsid w:val="07C363B5"/>
    <w:rsid w:val="07DC2D64"/>
    <w:rsid w:val="07E115E4"/>
    <w:rsid w:val="07FD446B"/>
    <w:rsid w:val="0807473B"/>
    <w:rsid w:val="080D690E"/>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C429A"/>
    <w:rsid w:val="09DD5721"/>
    <w:rsid w:val="09EB2C7F"/>
    <w:rsid w:val="09EC23D5"/>
    <w:rsid w:val="09F81D0F"/>
    <w:rsid w:val="0A002E1E"/>
    <w:rsid w:val="0A1A1394"/>
    <w:rsid w:val="0A1C4869"/>
    <w:rsid w:val="0A1E0E95"/>
    <w:rsid w:val="0A2148F3"/>
    <w:rsid w:val="0A216936"/>
    <w:rsid w:val="0A267209"/>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B1F0E32"/>
    <w:rsid w:val="0B291A4A"/>
    <w:rsid w:val="0B35386F"/>
    <w:rsid w:val="0B381EF4"/>
    <w:rsid w:val="0B3A2110"/>
    <w:rsid w:val="0B3C19E4"/>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45A1D"/>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D57ECE"/>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EF91A2E"/>
    <w:rsid w:val="0EFE4875"/>
    <w:rsid w:val="0F0E09E8"/>
    <w:rsid w:val="0F1113DA"/>
    <w:rsid w:val="0F130CAE"/>
    <w:rsid w:val="0F1A480B"/>
    <w:rsid w:val="0F2D19A9"/>
    <w:rsid w:val="0F2E7295"/>
    <w:rsid w:val="0F371506"/>
    <w:rsid w:val="0F374C93"/>
    <w:rsid w:val="0F38013E"/>
    <w:rsid w:val="0F490B74"/>
    <w:rsid w:val="0F596AA6"/>
    <w:rsid w:val="0F655282"/>
    <w:rsid w:val="0F7565D7"/>
    <w:rsid w:val="0F87344A"/>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270A41"/>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F10F58"/>
    <w:rsid w:val="11F50B3F"/>
    <w:rsid w:val="12096796"/>
    <w:rsid w:val="120C43CB"/>
    <w:rsid w:val="120F1EA3"/>
    <w:rsid w:val="121866D3"/>
    <w:rsid w:val="122356AC"/>
    <w:rsid w:val="12241424"/>
    <w:rsid w:val="12274A70"/>
    <w:rsid w:val="122C1851"/>
    <w:rsid w:val="123365CB"/>
    <w:rsid w:val="12355362"/>
    <w:rsid w:val="12530A8A"/>
    <w:rsid w:val="12897BDB"/>
    <w:rsid w:val="129802FE"/>
    <w:rsid w:val="1299771C"/>
    <w:rsid w:val="12B44556"/>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6608B"/>
    <w:rsid w:val="13826402"/>
    <w:rsid w:val="13897791"/>
    <w:rsid w:val="13924778"/>
    <w:rsid w:val="13A445CA"/>
    <w:rsid w:val="13A9398F"/>
    <w:rsid w:val="13AC5F03"/>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53B17"/>
    <w:rsid w:val="145931C0"/>
    <w:rsid w:val="145D29CB"/>
    <w:rsid w:val="14627FE2"/>
    <w:rsid w:val="14703FD2"/>
    <w:rsid w:val="147A357D"/>
    <w:rsid w:val="14927F92"/>
    <w:rsid w:val="14964A58"/>
    <w:rsid w:val="14980F1E"/>
    <w:rsid w:val="14991C7E"/>
    <w:rsid w:val="14A10B0A"/>
    <w:rsid w:val="14A76530"/>
    <w:rsid w:val="14B174B2"/>
    <w:rsid w:val="14BD31AA"/>
    <w:rsid w:val="14C87896"/>
    <w:rsid w:val="14CB6B69"/>
    <w:rsid w:val="14D507B4"/>
    <w:rsid w:val="14D67C83"/>
    <w:rsid w:val="14D87AEE"/>
    <w:rsid w:val="14E05AD6"/>
    <w:rsid w:val="14E1232E"/>
    <w:rsid w:val="14E76398"/>
    <w:rsid w:val="14FE5F5C"/>
    <w:rsid w:val="15035321"/>
    <w:rsid w:val="15217CF7"/>
    <w:rsid w:val="15383548"/>
    <w:rsid w:val="153F3306"/>
    <w:rsid w:val="15455939"/>
    <w:rsid w:val="155B33AF"/>
    <w:rsid w:val="155B4089"/>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0901A7"/>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72CD1"/>
    <w:rsid w:val="16F83F95"/>
    <w:rsid w:val="16FA2753"/>
    <w:rsid w:val="170E31B9"/>
    <w:rsid w:val="172872C1"/>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645B9"/>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28788F"/>
    <w:rsid w:val="1B356450"/>
    <w:rsid w:val="1B4E306E"/>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BF9122C"/>
    <w:rsid w:val="1C055E22"/>
    <w:rsid w:val="1C0624EC"/>
    <w:rsid w:val="1C0A0143"/>
    <w:rsid w:val="1C167AAF"/>
    <w:rsid w:val="1C252021"/>
    <w:rsid w:val="1C33298F"/>
    <w:rsid w:val="1C3903FC"/>
    <w:rsid w:val="1C3A2558"/>
    <w:rsid w:val="1C3F7586"/>
    <w:rsid w:val="1C413C34"/>
    <w:rsid w:val="1C5172BA"/>
    <w:rsid w:val="1C564235"/>
    <w:rsid w:val="1C5841A4"/>
    <w:rsid w:val="1C6074FD"/>
    <w:rsid w:val="1C67332C"/>
    <w:rsid w:val="1C780D06"/>
    <w:rsid w:val="1C792CF4"/>
    <w:rsid w:val="1C7B60E4"/>
    <w:rsid w:val="1C8D50AC"/>
    <w:rsid w:val="1C940F54"/>
    <w:rsid w:val="1C9A0C60"/>
    <w:rsid w:val="1C9C1360"/>
    <w:rsid w:val="1C9D3F78"/>
    <w:rsid w:val="1CAA3A66"/>
    <w:rsid w:val="1CAC629E"/>
    <w:rsid w:val="1CB913C5"/>
    <w:rsid w:val="1CC24BDE"/>
    <w:rsid w:val="1CC31F15"/>
    <w:rsid w:val="1CC5367B"/>
    <w:rsid w:val="1CD1070C"/>
    <w:rsid w:val="1CE4012E"/>
    <w:rsid w:val="1CE55F66"/>
    <w:rsid w:val="1D1D5B88"/>
    <w:rsid w:val="1D291DE0"/>
    <w:rsid w:val="1D35089C"/>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01693"/>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EEA05F6"/>
    <w:rsid w:val="1F0E1492"/>
    <w:rsid w:val="1F15637C"/>
    <w:rsid w:val="1F1A1BE5"/>
    <w:rsid w:val="1F2954D9"/>
    <w:rsid w:val="1F297A0F"/>
    <w:rsid w:val="1F2C36C6"/>
    <w:rsid w:val="1F325CA8"/>
    <w:rsid w:val="1F3A2287"/>
    <w:rsid w:val="1F5D7D23"/>
    <w:rsid w:val="1F6A2B6C"/>
    <w:rsid w:val="1F7076AA"/>
    <w:rsid w:val="1F783D5F"/>
    <w:rsid w:val="1F7A22DD"/>
    <w:rsid w:val="1F7C289F"/>
    <w:rsid w:val="1F80785E"/>
    <w:rsid w:val="1F917F14"/>
    <w:rsid w:val="1F990982"/>
    <w:rsid w:val="1FA16800"/>
    <w:rsid w:val="1FA34CB2"/>
    <w:rsid w:val="1FAB1324"/>
    <w:rsid w:val="1FB05EF3"/>
    <w:rsid w:val="1FB913FE"/>
    <w:rsid w:val="1FBE36ED"/>
    <w:rsid w:val="1FC97167"/>
    <w:rsid w:val="1FD55B0C"/>
    <w:rsid w:val="1FE04BDC"/>
    <w:rsid w:val="1FE43DE1"/>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66EA7"/>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EC46D8"/>
    <w:rsid w:val="22F17100"/>
    <w:rsid w:val="22F90C34"/>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6C05CF"/>
    <w:rsid w:val="23717CB9"/>
    <w:rsid w:val="2394258D"/>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7E4746"/>
    <w:rsid w:val="2486359C"/>
    <w:rsid w:val="24A24A9D"/>
    <w:rsid w:val="24A25117"/>
    <w:rsid w:val="24AC7783"/>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27B1C"/>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428AA"/>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B0EE6"/>
    <w:rsid w:val="280F766B"/>
    <w:rsid w:val="281D62A2"/>
    <w:rsid w:val="28251029"/>
    <w:rsid w:val="28354C94"/>
    <w:rsid w:val="2838427B"/>
    <w:rsid w:val="283B58B4"/>
    <w:rsid w:val="283F0237"/>
    <w:rsid w:val="284458C0"/>
    <w:rsid w:val="28445F24"/>
    <w:rsid w:val="28461C9C"/>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7533"/>
    <w:rsid w:val="2A077678"/>
    <w:rsid w:val="2A100EEF"/>
    <w:rsid w:val="2A121C1D"/>
    <w:rsid w:val="2A167FFE"/>
    <w:rsid w:val="2A17569E"/>
    <w:rsid w:val="2A1A0CEB"/>
    <w:rsid w:val="2A1E2046"/>
    <w:rsid w:val="2A225DF1"/>
    <w:rsid w:val="2A3D2C2B"/>
    <w:rsid w:val="2A4057F6"/>
    <w:rsid w:val="2A48213D"/>
    <w:rsid w:val="2A4A557A"/>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2D4A4E"/>
    <w:rsid w:val="2B346370"/>
    <w:rsid w:val="2B381D70"/>
    <w:rsid w:val="2B397896"/>
    <w:rsid w:val="2B4321B4"/>
    <w:rsid w:val="2B564DE8"/>
    <w:rsid w:val="2B5D3585"/>
    <w:rsid w:val="2B6061C9"/>
    <w:rsid w:val="2B684295"/>
    <w:rsid w:val="2B6C7B04"/>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42107"/>
    <w:rsid w:val="2C9A4365"/>
    <w:rsid w:val="2CB52F4D"/>
    <w:rsid w:val="2CC279B8"/>
    <w:rsid w:val="2CEA45E0"/>
    <w:rsid w:val="2CFC1259"/>
    <w:rsid w:val="2CFD12CE"/>
    <w:rsid w:val="2CFF241A"/>
    <w:rsid w:val="2D145EC5"/>
    <w:rsid w:val="2D177764"/>
    <w:rsid w:val="2D1A7254"/>
    <w:rsid w:val="2D207FD1"/>
    <w:rsid w:val="2D236108"/>
    <w:rsid w:val="2D3746AF"/>
    <w:rsid w:val="2D3B4E80"/>
    <w:rsid w:val="2D401DC6"/>
    <w:rsid w:val="2D406CBA"/>
    <w:rsid w:val="2D485CD3"/>
    <w:rsid w:val="2D491BDE"/>
    <w:rsid w:val="2D4D13D7"/>
    <w:rsid w:val="2D6C5D01"/>
    <w:rsid w:val="2D7422F5"/>
    <w:rsid w:val="2D76092E"/>
    <w:rsid w:val="2D7921CC"/>
    <w:rsid w:val="2D7E1439"/>
    <w:rsid w:val="2D8D3ECA"/>
    <w:rsid w:val="2D924ED5"/>
    <w:rsid w:val="2DA84860"/>
    <w:rsid w:val="2DAF5BEE"/>
    <w:rsid w:val="2DC62A23"/>
    <w:rsid w:val="2DD361D2"/>
    <w:rsid w:val="2DDB4C35"/>
    <w:rsid w:val="2DDF2F9F"/>
    <w:rsid w:val="2DE7182C"/>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9A2FBC"/>
    <w:rsid w:val="2EAB0AAB"/>
    <w:rsid w:val="2EB77385"/>
    <w:rsid w:val="2EBF6DB8"/>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2A382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732C3"/>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01061"/>
    <w:rsid w:val="32A20948"/>
    <w:rsid w:val="32AE53E0"/>
    <w:rsid w:val="32B41675"/>
    <w:rsid w:val="32B51EF8"/>
    <w:rsid w:val="32C55ED2"/>
    <w:rsid w:val="32D3237F"/>
    <w:rsid w:val="32E4633A"/>
    <w:rsid w:val="32F0766E"/>
    <w:rsid w:val="32FC7395"/>
    <w:rsid w:val="33092244"/>
    <w:rsid w:val="33125705"/>
    <w:rsid w:val="331962BF"/>
    <w:rsid w:val="331C1F78"/>
    <w:rsid w:val="33240766"/>
    <w:rsid w:val="33277341"/>
    <w:rsid w:val="33352735"/>
    <w:rsid w:val="33353039"/>
    <w:rsid w:val="333C6176"/>
    <w:rsid w:val="33490C60"/>
    <w:rsid w:val="334C1DB4"/>
    <w:rsid w:val="33662286"/>
    <w:rsid w:val="33750D70"/>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517B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095397"/>
    <w:rsid w:val="35112B4A"/>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270FD"/>
    <w:rsid w:val="38172213"/>
    <w:rsid w:val="381864A3"/>
    <w:rsid w:val="381E7F61"/>
    <w:rsid w:val="38237904"/>
    <w:rsid w:val="3825542A"/>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8FF33F3"/>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E1450"/>
    <w:rsid w:val="39B87F2D"/>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347BA7"/>
    <w:rsid w:val="3A410516"/>
    <w:rsid w:val="3A4F49E1"/>
    <w:rsid w:val="3A60385F"/>
    <w:rsid w:val="3A692AF3"/>
    <w:rsid w:val="3A6F720B"/>
    <w:rsid w:val="3A7F3C52"/>
    <w:rsid w:val="3A920D71"/>
    <w:rsid w:val="3A96260F"/>
    <w:rsid w:val="3AA30888"/>
    <w:rsid w:val="3AC3717D"/>
    <w:rsid w:val="3ACE12D0"/>
    <w:rsid w:val="3AD9108C"/>
    <w:rsid w:val="3AE0388B"/>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13D5E"/>
    <w:rsid w:val="3BE970A6"/>
    <w:rsid w:val="3BF33A92"/>
    <w:rsid w:val="3C0A2369"/>
    <w:rsid w:val="3C125CC6"/>
    <w:rsid w:val="3C187054"/>
    <w:rsid w:val="3C1941CA"/>
    <w:rsid w:val="3C211F85"/>
    <w:rsid w:val="3C2A2C9F"/>
    <w:rsid w:val="3C2D0D52"/>
    <w:rsid w:val="3C30439E"/>
    <w:rsid w:val="3C350A21"/>
    <w:rsid w:val="3C4A1903"/>
    <w:rsid w:val="3C5241B6"/>
    <w:rsid w:val="3C601127"/>
    <w:rsid w:val="3C625919"/>
    <w:rsid w:val="3C65673D"/>
    <w:rsid w:val="3C713262"/>
    <w:rsid w:val="3C85293C"/>
    <w:rsid w:val="3C8D7A42"/>
    <w:rsid w:val="3C97441D"/>
    <w:rsid w:val="3C9A72C3"/>
    <w:rsid w:val="3CBE6245"/>
    <w:rsid w:val="3CC66207"/>
    <w:rsid w:val="3CCF0A37"/>
    <w:rsid w:val="3CFD4653"/>
    <w:rsid w:val="3D023F8C"/>
    <w:rsid w:val="3D097450"/>
    <w:rsid w:val="3D125944"/>
    <w:rsid w:val="3D193084"/>
    <w:rsid w:val="3D1B4D1A"/>
    <w:rsid w:val="3D1D426D"/>
    <w:rsid w:val="3D1F4715"/>
    <w:rsid w:val="3D211F38"/>
    <w:rsid w:val="3D4218E5"/>
    <w:rsid w:val="3D477BF1"/>
    <w:rsid w:val="3D4E71D1"/>
    <w:rsid w:val="3D4F4CF8"/>
    <w:rsid w:val="3D540560"/>
    <w:rsid w:val="3D5E09FB"/>
    <w:rsid w:val="3D6D44AB"/>
    <w:rsid w:val="3D6D4830"/>
    <w:rsid w:val="3D714C6E"/>
    <w:rsid w:val="3D7A6218"/>
    <w:rsid w:val="3D946844"/>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9F2D92"/>
    <w:rsid w:val="3EC05EAD"/>
    <w:rsid w:val="3EC44615"/>
    <w:rsid w:val="3ED83AF5"/>
    <w:rsid w:val="3EE56B6F"/>
    <w:rsid w:val="3EEB0A50"/>
    <w:rsid w:val="3EF45B57"/>
    <w:rsid w:val="3EF5367D"/>
    <w:rsid w:val="3EF67B21"/>
    <w:rsid w:val="3EFB0C93"/>
    <w:rsid w:val="3EFE4C27"/>
    <w:rsid w:val="3F03223E"/>
    <w:rsid w:val="3F050B2F"/>
    <w:rsid w:val="3F0833B0"/>
    <w:rsid w:val="3F0D231B"/>
    <w:rsid w:val="3F397A0D"/>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62B54"/>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2569C"/>
    <w:rsid w:val="41836A4D"/>
    <w:rsid w:val="418710AB"/>
    <w:rsid w:val="418C27C9"/>
    <w:rsid w:val="41941A91"/>
    <w:rsid w:val="419C22BA"/>
    <w:rsid w:val="419E7FFC"/>
    <w:rsid w:val="41A2189A"/>
    <w:rsid w:val="41B24CC0"/>
    <w:rsid w:val="41E11926"/>
    <w:rsid w:val="41EA4FEF"/>
    <w:rsid w:val="41EC1D72"/>
    <w:rsid w:val="41F12A3B"/>
    <w:rsid w:val="41F74DEF"/>
    <w:rsid w:val="41F90BCB"/>
    <w:rsid w:val="41FF6CEC"/>
    <w:rsid w:val="42141D20"/>
    <w:rsid w:val="42206C63"/>
    <w:rsid w:val="42236AC2"/>
    <w:rsid w:val="42255D98"/>
    <w:rsid w:val="424062E7"/>
    <w:rsid w:val="42464AE1"/>
    <w:rsid w:val="424E1A22"/>
    <w:rsid w:val="42512785"/>
    <w:rsid w:val="4254350E"/>
    <w:rsid w:val="426E4D48"/>
    <w:rsid w:val="427B626D"/>
    <w:rsid w:val="428216CB"/>
    <w:rsid w:val="428650FA"/>
    <w:rsid w:val="4289110D"/>
    <w:rsid w:val="428E62C2"/>
    <w:rsid w:val="429159D0"/>
    <w:rsid w:val="4292190E"/>
    <w:rsid w:val="42A24214"/>
    <w:rsid w:val="42B80A54"/>
    <w:rsid w:val="42B80EC5"/>
    <w:rsid w:val="42C10446"/>
    <w:rsid w:val="42C43A92"/>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4ED437B"/>
    <w:rsid w:val="450916BA"/>
    <w:rsid w:val="452378F0"/>
    <w:rsid w:val="45392515"/>
    <w:rsid w:val="453E3470"/>
    <w:rsid w:val="454315E6"/>
    <w:rsid w:val="454964D0"/>
    <w:rsid w:val="454A2974"/>
    <w:rsid w:val="45505AB1"/>
    <w:rsid w:val="455A7440"/>
    <w:rsid w:val="45651290"/>
    <w:rsid w:val="456669A6"/>
    <w:rsid w:val="456F15BE"/>
    <w:rsid w:val="45770532"/>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563CB"/>
    <w:rsid w:val="49AF79E0"/>
    <w:rsid w:val="49C600F0"/>
    <w:rsid w:val="49CD5922"/>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5E5DDF"/>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51241"/>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26DBD"/>
    <w:rsid w:val="4C940979"/>
    <w:rsid w:val="4CCC03DE"/>
    <w:rsid w:val="4CD314A1"/>
    <w:rsid w:val="4CD6689C"/>
    <w:rsid w:val="4CD80866"/>
    <w:rsid w:val="4CEA3340"/>
    <w:rsid w:val="4CEB58CD"/>
    <w:rsid w:val="4CF02BAE"/>
    <w:rsid w:val="4CF24049"/>
    <w:rsid w:val="4D0258E3"/>
    <w:rsid w:val="4D151ABA"/>
    <w:rsid w:val="4D186EB4"/>
    <w:rsid w:val="4D1D44CA"/>
    <w:rsid w:val="4D2519C3"/>
    <w:rsid w:val="4D265A75"/>
    <w:rsid w:val="4D2E783D"/>
    <w:rsid w:val="4D46288D"/>
    <w:rsid w:val="4D587BF8"/>
    <w:rsid w:val="4D5A74CD"/>
    <w:rsid w:val="4D5C1497"/>
    <w:rsid w:val="4D5C50CF"/>
    <w:rsid w:val="4D646C4B"/>
    <w:rsid w:val="4D6D36A4"/>
    <w:rsid w:val="4D7935D0"/>
    <w:rsid w:val="4D8C3FD3"/>
    <w:rsid w:val="4D9B21EA"/>
    <w:rsid w:val="4DA01C46"/>
    <w:rsid w:val="4DA03072"/>
    <w:rsid w:val="4DBC35D4"/>
    <w:rsid w:val="4DC475C1"/>
    <w:rsid w:val="4DC938C2"/>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D92673"/>
    <w:rsid w:val="4EE93C09"/>
    <w:rsid w:val="4EEC05F8"/>
    <w:rsid w:val="4EED2E14"/>
    <w:rsid w:val="4EED611E"/>
    <w:rsid w:val="4EFA0F67"/>
    <w:rsid w:val="4F006555"/>
    <w:rsid w:val="4F045EE7"/>
    <w:rsid w:val="4F073EC1"/>
    <w:rsid w:val="4F0B67EE"/>
    <w:rsid w:val="4F0C1D9B"/>
    <w:rsid w:val="4F165675"/>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82C45"/>
    <w:rsid w:val="50AD025B"/>
    <w:rsid w:val="50AF7B2F"/>
    <w:rsid w:val="50B60AA4"/>
    <w:rsid w:val="50B67311"/>
    <w:rsid w:val="50B9391E"/>
    <w:rsid w:val="50BB2978"/>
    <w:rsid w:val="50D0623A"/>
    <w:rsid w:val="50D61560"/>
    <w:rsid w:val="50DF037D"/>
    <w:rsid w:val="50E27F05"/>
    <w:rsid w:val="50E35C21"/>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365BBC"/>
    <w:rsid w:val="5253098E"/>
    <w:rsid w:val="52572AAC"/>
    <w:rsid w:val="52592449"/>
    <w:rsid w:val="525B57D5"/>
    <w:rsid w:val="52600D19"/>
    <w:rsid w:val="526B217C"/>
    <w:rsid w:val="529062B8"/>
    <w:rsid w:val="529514B5"/>
    <w:rsid w:val="52953939"/>
    <w:rsid w:val="52962033"/>
    <w:rsid w:val="529C2335"/>
    <w:rsid w:val="52B635B1"/>
    <w:rsid w:val="52B82C74"/>
    <w:rsid w:val="52BE22AC"/>
    <w:rsid w:val="52C04276"/>
    <w:rsid w:val="52D44DDC"/>
    <w:rsid w:val="52DD1244"/>
    <w:rsid w:val="52F60F6D"/>
    <w:rsid w:val="52FE4E42"/>
    <w:rsid w:val="53097A2C"/>
    <w:rsid w:val="53097E97"/>
    <w:rsid w:val="530F0DC2"/>
    <w:rsid w:val="530F6FAB"/>
    <w:rsid w:val="531406A5"/>
    <w:rsid w:val="531D5224"/>
    <w:rsid w:val="53202F66"/>
    <w:rsid w:val="53257C7B"/>
    <w:rsid w:val="53374CF2"/>
    <w:rsid w:val="5339476F"/>
    <w:rsid w:val="53403A04"/>
    <w:rsid w:val="534D356E"/>
    <w:rsid w:val="534D7664"/>
    <w:rsid w:val="535D1AC5"/>
    <w:rsid w:val="535E583D"/>
    <w:rsid w:val="536C21E7"/>
    <w:rsid w:val="536F1BBE"/>
    <w:rsid w:val="53837051"/>
    <w:rsid w:val="538C29FB"/>
    <w:rsid w:val="539352A0"/>
    <w:rsid w:val="539701A5"/>
    <w:rsid w:val="53980887"/>
    <w:rsid w:val="53AC69C1"/>
    <w:rsid w:val="53C063D8"/>
    <w:rsid w:val="53C14498"/>
    <w:rsid w:val="53F4459D"/>
    <w:rsid w:val="54085ED4"/>
    <w:rsid w:val="540B7C39"/>
    <w:rsid w:val="54101A67"/>
    <w:rsid w:val="542D7105"/>
    <w:rsid w:val="543C3DD0"/>
    <w:rsid w:val="544D714C"/>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10A36"/>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A54901"/>
    <w:rsid w:val="57AE1B0B"/>
    <w:rsid w:val="57B1539B"/>
    <w:rsid w:val="57B23EAE"/>
    <w:rsid w:val="57B41CD8"/>
    <w:rsid w:val="57BA4837"/>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E760B5"/>
    <w:rsid w:val="58F5454D"/>
    <w:rsid w:val="58FC6B2B"/>
    <w:rsid w:val="590C0B28"/>
    <w:rsid w:val="59182AC8"/>
    <w:rsid w:val="591C41D0"/>
    <w:rsid w:val="592F1FF2"/>
    <w:rsid w:val="593E7CA2"/>
    <w:rsid w:val="593E7E74"/>
    <w:rsid w:val="59401596"/>
    <w:rsid w:val="59417793"/>
    <w:rsid w:val="594828CF"/>
    <w:rsid w:val="594B5323"/>
    <w:rsid w:val="59550FA6"/>
    <w:rsid w:val="595F4D49"/>
    <w:rsid w:val="59622B34"/>
    <w:rsid w:val="596861D7"/>
    <w:rsid w:val="596A7D62"/>
    <w:rsid w:val="596B480F"/>
    <w:rsid w:val="596D4A2C"/>
    <w:rsid w:val="597F3D8D"/>
    <w:rsid w:val="59846008"/>
    <w:rsid w:val="598503B3"/>
    <w:rsid w:val="598A481E"/>
    <w:rsid w:val="5992246A"/>
    <w:rsid w:val="59965D30"/>
    <w:rsid w:val="599E4BE5"/>
    <w:rsid w:val="59A3044D"/>
    <w:rsid w:val="59B12B6A"/>
    <w:rsid w:val="59B2243E"/>
    <w:rsid w:val="59B85CA7"/>
    <w:rsid w:val="59B961E7"/>
    <w:rsid w:val="59D14FBA"/>
    <w:rsid w:val="59D86398"/>
    <w:rsid w:val="59E06FAB"/>
    <w:rsid w:val="59E53268"/>
    <w:rsid w:val="59E55DA4"/>
    <w:rsid w:val="59ED3476"/>
    <w:rsid w:val="59F77CCA"/>
    <w:rsid w:val="5A12389E"/>
    <w:rsid w:val="5A166E71"/>
    <w:rsid w:val="5A1D0200"/>
    <w:rsid w:val="5A2055FA"/>
    <w:rsid w:val="5A212E99"/>
    <w:rsid w:val="5A297ACF"/>
    <w:rsid w:val="5A50198F"/>
    <w:rsid w:val="5A6538CC"/>
    <w:rsid w:val="5A673229"/>
    <w:rsid w:val="5A72688B"/>
    <w:rsid w:val="5A7D2A4C"/>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9E3955"/>
    <w:rsid w:val="5CAA401A"/>
    <w:rsid w:val="5CB27795"/>
    <w:rsid w:val="5CC706D1"/>
    <w:rsid w:val="5CC76201"/>
    <w:rsid w:val="5CE84F40"/>
    <w:rsid w:val="5CEC5224"/>
    <w:rsid w:val="5CFA4962"/>
    <w:rsid w:val="5CFD2F61"/>
    <w:rsid w:val="5D001F09"/>
    <w:rsid w:val="5D15602F"/>
    <w:rsid w:val="5D1A706B"/>
    <w:rsid w:val="5D1C26BC"/>
    <w:rsid w:val="5D2E44D2"/>
    <w:rsid w:val="5D2E468D"/>
    <w:rsid w:val="5D3660F3"/>
    <w:rsid w:val="5D3970FE"/>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1232C"/>
    <w:rsid w:val="5F070134"/>
    <w:rsid w:val="5F0C53C6"/>
    <w:rsid w:val="5F1546C8"/>
    <w:rsid w:val="5F180F96"/>
    <w:rsid w:val="5F21227E"/>
    <w:rsid w:val="5F217E4A"/>
    <w:rsid w:val="5F2320DA"/>
    <w:rsid w:val="5F2A1A44"/>
    <w:rsid w:val="5F357D99"/>
    <w:rsid w:val="5F411581"/>
    <w:rsid w:val="5F415894"/>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4DEA"/>
    <w:rsid w:val="60F97336"/>
    <w:rsid w:val="610D2911"/>
    <w:rsid w:val="611A3DA6"/>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BE0B9C"/>
    <w:rsid w:val="61C871C8"/>
    <w:rsid w:val="61CB6119"/>
    <w:rsid w:val="61D513C0"/>
    <w:rsid w:val="61E41603"/>
    <w:rsid w:val="61F001EC"/>
    <w:rsid w:val="62011A3F"/>
    <w:rsid w:val="62326852"/>
    <w:rsid w:val="62404A8B"/>
    <w:rsid w:val="62473153"/>
    <w:rsid w:val="62516C98"/>
    <w:rsid w:val="62553CA7"/>
    <w:rsid w:val="6260512D"/>
    <w:rsid w:val="62670917"/>
    <w:rsid w:val="62675C8F"/>
    <w:rsid w:val="626D33A6"/>
    <w:rsid w:val="627E0427"/>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00ABB"/>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71D63"/>
    <w:rsid w:val="6428087D"/>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70184"/>
    <w:rsid w:val="652C3F3C"/>
    <w:rsid w:val="65366619"/>
    <w:rsid w:val="65387C9C"/>
    <w:rsid w:val="653A7EB8"/>
    <w:rsid w:val="65424FBE"/>
    <w:rsid w:val="6549169A"/>
    <w:rsid w:val="65515201"/>
    <w:rsid w:val="656F05C0"/>
    <w:rsid w:val="656F2844"/>
    <w:rsid w:val="65803BD4"/>
    <w:rsid w:val="65806ADF"/>
    <w:rsid w:val="65826716"/>
    <w:rsid w:val="6587477F"/>
    <w:rsid w:val="65992C78"/>
    <w:rsid w:val="65A610A9"/>
    <w:rsid w:val="65A65725"/>
    <w:rsid w:val="65B2504A"/>
    <w:rsid w:val="65B37C6A"/>
    <w:rsid w:val="65C4177D"/>
    <w:rsid w:val="65CE23AE"/>
    <w:rsid w:val="65E35E58"/>
    <w:rsid w:val="65E9543A"/>
    <w:rsid w:val="65EC523C"/>
    <w:rsid w:val="65EF2B25"/>
    <w:rsid w:val="65F30861"/>
    <w:rsid w:val="65F53DDF"/>
    <w:rsid w:val="65F862EA"/>
    <w:rsid w:val="6609788A"/>
    <w:rsid w:val="660C4CBA"/>
    <w:rsid w:val="66101A94"/>
    <w:rsid w:val="66101B68"/>
    <w:rsid w:val="6610639D"/>
    <w:rsid w:val="66154481"/>
    <w:rsid w:val="661C0652"/>
    <w:rsid w:val="66236B9E"/>
    <w:rsid w:val="66307CD5"/>
    <w:rsid w:val="66380BB3"/>
    <w:rsid w:val="663B627E"/>
    <w:rsid w:val="663E0BF4"/>
    <w:rsid w:val="66430B34"/>
    <w:rsid w:val="66442670"/>
    <w:rsid w:val="664C0F4D"/>
    <w:rsid w:val="664D3F2E"/>
    <w:rsid w:val="66540B05"/>
    <w:rsid w:val="665E0D9E"/>
    <w:rsid w:val="66653EDB"/>
    <w:rsid w:val="666A3195"/>
    <w:rsid w:val="66723681"/>
    <w:rsid w:val="66780F45"/>
    <w:rsid w:val="668E022A"/>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371C8"/>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595834"/>
    <w:rsid w:val="686D23BF"/>
    <w:rsid w:val="68790CF7"/>
    <w:rsid w:val="687C4343"/>
    <w:rsid w:val="6881195A"/>
    <w:rsid w:val="688F39E4"/>
    <w:rsid w:val="68921DB9"/>
    <w:rsid w:val="68934198"/>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52C2D"/>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256453"/>
    <w:rsid w:val="6A411D70"/>
    <w:rsid w:val="6A4315BC"/>
    <w:rsid w:val="6A576E16"/>
    <w:rsid w:val="6A5F744C"/>
    <w:rsid w:val="6A674B7F"/>
    <w:rsid w:val="6A6A103C"/>
    <w:rsid w:val="6A6E4E01"/>
    <w:rsid w:val="6A726259"/>
    <w:rsid w:val="6A773014"/>
    <w:rsid w:val="6A7F636D"/>
    <w:rsid w:val="6A8A71EB"/>
    <w:rsid w:val="6A907960"/>
    <w:rsid w:val="6AB23DC4"/>
    <w:rsid w:val="6AB4102B"/>
    <w:rsid w:val="6AC6114F"/>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876E6"/>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02411"/>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9B170F"/>
    <w:rsid w:val="6DA02882"/>
    <w:rsid w:val="6DB77BCC"/>
    <w:rsid w:val="6DBD113A"/>
    <w:rsid w:val="6DC878DB"/>
    <w:rsid w:val="6DCC3677"/>
    <w:rsid w:val="6DD62748"/>
    <w:rsid w:val="6DFB5D0A"/>
    <w:rsid w:val="6E015DF0"/>
    <w:rsid w:val="6E2C5A9A"/>
    <w:rsid w:val="6E2E4954"/>
    <w:rsid w:val="6E3851B0"/>
    <w:rsid w:val="6E4759B4"/>
    <w:rsid w:val="6E4B503C"/>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56CD7"/>
    <w:rsid w:val="6F8C7562"/>
    <w:rsid w:val="6F916949"/>
    <w:rsid w:val="6F9B59F7"/>
    <w:rsid w:val="6F9D5671"/>
    <w:rsid w:val="6FA56875"/>
    <w:rsid w:val="6FA7439C"/>
    <w:rsid w:val="6FA7614A"/>
    <w:rsid w:val="6FAD4AA2"/>
    <w:rsid w:val="6FB10A66"/>
    <w:rsid w:val="6FC346E3"/>
    <w:rsid w:val="6FCD12F8"/>
    <w:rsid w:val="6FCD39B5"/>
    <w:rsid w:val="6FD22C3B"/>
    <w:rsid w:val="6FE0165C"/>
    <w:rsid w:val="6FF15A2D"/>
    <w:rsid w:val="6FF27051"/>
    <w:rsid w:val="6FF471BE"/>
    <w:rsid w:val="70083940"/>
    <w:rsid w:val="701916C5"/>
    <w:rsid w:val="702A0B29"/>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981CDB"/>
    <w:rsid w:val="70A26ABE"/>
    <w:rsid w:val="70B90B4E"/>
    <w:rsid w:val="70BA0007"/>
    <w:rsid w:val="70BB7EBB"/>
    <w:rsid w:val="70BD0596"/>
    <w:rsid w:val="70C14F73"/>
    <w:rsid w:val="70C20D61"/>
    <w:rsid w:val="70D71B10"/>
    <w:rsid w:val="70DA42FD"/>
    <w:rsid w:val="70DD5B9B"/>
    <w:rsid w:val="70F945D3"/>
    <w:rsid w:val="71036320"/>
    <w:rsid w:val="71066EA0"/>
    <w:rsid w:val="71097386"/>
    <w:rsid w:val="710D5340"/>
    <w:rsid w:val="71105708"/>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21EFE"/>
    <w:rsid w:val="71D7083C"/>
    <w:rsid w:val="71E1025E"/>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594D61"/>
    <w:rsid w:val="737646B4"/>
    <w:rsid w:val="73866EC6"/>
    <w:rsid w:val="738F5872"/>
    <w:rsid w:val="7399224D"/>
    <w:rsid w:val="73AA7753"/>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B7577"/>
    <w:rsid w:val="754D3A05"/>
    <w:rsid w:val="75587EE6"/>
    <w:rsid w:val="755C4944"/>
    <w:rsid w:val="756248C1"/>
    <w:rsid w:val="75661B1F"/>
    <w:rsid w:val="758D7044"/>
    <w:rsid w:val="75A13617"/>
    <w:rsid w:val="75B50B90"/>
    <w:rsid w:val="75BC2223"/>
    <w:rsid w:val="75C556E6"/>
    <w:rsid w:val="75CB6D7E"/>
    <w:rsid w:val="75D25B10"/>
    <w:rsid w:val="75D51832"/>
    <w:rsid w:val="75D55359"/>
    <w:rsid w:val="75DF64DA"/>
    <w:rsid w:val="75EB4681"/>
    <w:rsid w:val="75F5791D"/>
    <w:rsid w:val="75F8069B"/>
    <w:rsid w:val="75FF0362"/>
    <w:rsid w:val="760C191B"/>
    <w:rsid w:val="760F46FF"/>
    <w:rsid w:val="7614285D"/>
    <w:rsid w:val="76164029"/>
    <w:rsid w:val="761C0F14"/>
    <w:rsid w:val="762848A0"/>
    <w:rsid w:val="76335855"/>
    <w:rsid w:val="76360227"/>
    <w:rsid w:val="764D4EA7"/>
    <w:rsid w:val="764E4808"/>
    <w:rsid w:val="76586F31"/>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46675"/>
    <w:rsid w:val="771B11CB"/>
    <w:rsid w:val="772D7D59"/>
    <w:rsid w:val="77534E09"/>
    <w:rsid w:val="77566229"/>
    <w:rsid w:val="77615EA5"/>
    <w:rsid w:val="7778661E"/>
    <w:rsid w:val="777E5193"/>
    <w:rsid w:val="77894387"/>
    <w:rsid w:val="778F21FE"/>
    <w:rsid w:val="779A2A38"/>
    <w:rsid w:val="779A3713"/>
    <w:rsid w:val="779A47E6"/>
    <w:rsid w:val="77AB0781"/>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D23EA"/>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527BC0"/>
    <w:rsid w:val="79584959"/>
    <w:rsid w:val="79633757"/>
    <w:rsid w:val="796E6BC8"/>
    <w:rsid w:val="79701CA2"/>
    <w:rsid w:val="797572B9"/>
    <w:rsid w:val="79764DDF"/>
    <w:rsid w:val="797E1B0E"/>
    <w:rsid w:val="79843952"/>
    <w:rsid w:val="798B2638"/>
    <w:rsid w:val="79937FAF"/>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0F14BB"/>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10FBD"/>
    <w:rsid w:val="7B346CFF"/>
    <w:rsid w:val="7B406801"/>
    <w:rsid w:val="7B4C332B"/>
    <w:rsid w:val="7B513A73"/>
    <w:rsid w:val="7B590514"/>
    <w:rsid w:val="7B6018A2"/>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84D3C"/>
    <w:rsid w:val="7C0A3959"/>
    <w:rsid w:val="7C1206E9"/>
    <w:rsid w:val="7C165141"/>
    <w:rsid w:val="7C1A66A5"/>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BC53A6"/>
    <w:rsid w:val="7FC32F20"/>
    <w:rsid w:val="7FC33C46"/>
    <w:rsid w:val="7FC44AF6"/>
    <w:rsid w:val="7FD20715"/>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3</Pages>
  <Words>15154</Words>
  <Characters>16297</Characters>
  <Lines>346</Lines>
  <Paragraphs>97</Paragraphs>
  <TotalTime>2</TotalTime>
  <ScaleCrop>false</ScaleCrop>
  <LinksUpToDate>false</LinksUpToDate>
  <CharactersWithSpaces>164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1-27T03:07:01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